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B27F0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B27F0F" w:rsidRDefault="007A1B85" w:rsidP="003C2450">
            <w:pPr>
              <w:keepNext/>
              <w:keepLines/>
            </w:pPr>
            <w:r w:rsidRPr="00B27F0F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B27F0F" w:rsidRDefault="00163F61" w:rsidP="003C2450">
            <w:pPr>
              <w:keepNext/>
              <w:keepLines/>
              <w:jc w:val="right"/>
            </w:pPr>
          </w:p>
        </w:tc>
      </w:tr>
      <w:tr w:rsidR="00163F61" w:rsidRPr="00B27F0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B27F0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B27F0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3D309BB1" w:rsidR="00163F61" w:rsidRPr="00B27F0F" w:rsidRDefault="00163F61" w:rsidP="008332F4">
            <w:pPr>
              <w:jc w:val="right"/>
            </w:pPr>
            <w:r w:rsidRPr="00B27F0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27F0F" w:rsidRPr="00B27F0F">
              <w:rPr>
                <w:rFonts w:ascii="Arial Black" w:hAnsi="Arial Black"/>
                <w:caps/>
                <w:sz w:val="15"/>
              </w:rPr>
              <w:t>22</w:t>
            </w:r>
            <w:r w:rsidR="00262D96" w:rsidRPr="00B27F0F">
              <w:rPr>
                <w:rFonts w:ascii="Arial Black" w:hAnsi="Arial Black"/>
                <w:caps/>
                <w:sz w:val="15"/>
              </w:rPr>
              <w:t>/20</w:t>
            </w:r>
            <w:r w:rsidR="00142183" w:rsidRPr="00B27F0F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95B98AA" w:rsidR="00163F61" w:rsidRPr="00B27F0F" w:rsidRDefault="00CD0BBA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B27F0F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56B232E4" w:rsidR="00610FD9" w:rsidRPr="00B27F0F" w:rsidRDefault="004F06B9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B27F0F">
        <w:rPr>
          <w:b/>
          <w:bCs/>
          <w:sz w:val="24"/>
          <w:szCs w:val="24"/>
        </w:rPr>
        <w:t>Viet Nam</w:t>
      </w:r>
      <w:r w:rsidR="00D348CC" w:rsidRPr="00B27F0F">
        <w:rPr>
          <w:b/>
          <w:bCs/>
          <w:sz w:val="24"/>
          <w:szCs w:val="24"/>
        </w:rPr>
        <w:t xml:space="preserve">:  </w:t>
      </w:r>
      <w:r w:rsidR="00E92D0E" w:rsidRPr="00B27F0F">
        <w:rPr>
          <w:b/>
          <w:bCs/>
          <w:sz w:val="24"/>
          <w:szCs w:val="24"/>
        </w:rPr>
        <w:t>Reopening</w:t>
      </w:r>
      <w:r w:rsidR="00D348CC" w:rsidRPr="00B27F0F">
        <w:rPr>
          <w:b/>
          <w:bCs/>
          <w:sz w:val="24"/>
          <w:szCs w:val="24"/>
        </w:rPr>
        <w:t xml:space="preserve"> of the Office</w:t>
      </w:r>
    </w:p>
    <w:bookmarkEnd w:id="1"/>
    <w:p w14:paraId="3A94131E" w14:textId="19FC6C0E" w:rsidR="00C9435A" w:rsidRPr="00B27F0F" w:rsidRDefault="00D348CC" w:rsidP="004F06B9">
      <w:pPr>
        <w:pStyle w:val="ONUME"/>
      </w:pPr>
      <w:r w:rsidRPr="00B27F0F">
        <w:t xml:space="preserve">The </w:t>
      </w:r>
      <w:r w:rsidR="004F06B9" w:rsidRPr="00B27F0F">
        <w:t xml:space="preserve">Intellectual Property Office of Viet Nam (IP Viet Nam) </w:t>
      </w:r>
      <w:r w:rsidRPr="00B27F0F">
        <w:t xml:space="preserve">has informed the International Bureau of the World Intellectual Property Organization (WIPO) that </w:t>
      </w:r>
      <w:r w:rsidR="00373650" w:rsidRPr="00B27F0F">
        <w:t xml:space="preserve">it </w:t>
      </w:r>
      <w:r w:rsidR="00B61C33" w:rsidRPr="00B27F0F">
        <w:t xml:space="preserve">has been </w:t>
      </w:r>
      <w:r w:rsidR="00D93A8B" w:rsidRPr="00B27F0F">
        <w:t xml:space="preserve">reopened </w:t>
      </w:r>
      <w:r w:rsidR="004F06B9" w:rsidRPr="00B27F0F">
        <w:t xml:space="preserve">to the public </w:t>
      </w:r>
      <w:r w:rsidR="00D93A8B" w:rsidRPr="00B27F0F">
        <w:t xml:space="preserve">since </w:t>
      </w:r>
      <w:r w:rsidR="0080077B" w:rsidRPr="00B27F0F">
        <w:t>May 5, 2020</w:t>
      </w:r>
      <w:r w:rsidR="009E49CD" w:rsidRPr="00B27F0F">
        <w:t>.</w:t>
      </w:r>
      <w:r w:rsidR="00575864" w:rsidRPr="00B27F0F">
        <w:t xml:space="preserve"> </w:t>
      </w:r>
    </w:p>
    <w:p w14:paraId="670A4F64" w14:textId="2AC5E9DA" w:rsidR="00C34119" w:rsidRPr="00B27F0F" w:rsidRDefault="00DC1596" w:rsidP="0059741C">
      <w:pPr>
        <w:pStyle w:val="ONUME"/>
      </w:pPr>
      <w:r w:rsidRPr="00B27F0F">
        <w:t>F</w:t>
      </w:r>
      <w:r w:rsidR="00F10A84" w:rsidRPr="00B27F0F">
        <w:t xml:space="preserve">or further information, users of the </w:t>
      </w:r>
      <w:r w:rsidR="00EF4DE0" w:rsidRPr="00B27F0F">
        <w:t>Hague</w:t>
      </w:r>
      <w:r w:rsidR="00F10A84" w:rsidRPr="00B27F0F">
        <w:t xml:space="preserve"> System may visit</w:t>
      </w:r>
      <w:r w:rsidR="006253E8" w:rsidRPr="00B27F0F">
        <w:t xml:space="preserve"> </w:t>
      </w:r>
      <w:r w:rsidR="004F06B9" w:rsidRPr="00B27F0F">
        <w:t>IP Viet Nam</w:t>
      </w:r>
      <w:r w:rsidR="00F10A84" w:rsidRPr="00B27F0F">
        <w:t xml:space="preserve">’s </w:t>
      </w:r>
      <w:r w:rsidR="00BE4ADB" w:rsidRPr="00B27F0F">
        <w:t>w</w:t>
      </w:r>
      <w:r w:rsidR="00F10A84" w:rsidRPr="00B27F0F">
        <w:t xml:space="preserve">ebsite at the following address:  </w:t>
      </w:r>
      <w:hyperlink r:id="rId9" w:history="1">
        <w:r w:rsidR="00523656" w:rsidRPr="00B27F0F">
          <w:rPr>
            <w:rStyle w:val="Hyperlink"/>
            <w:color w:val="auto"/>
            <w:u w:val="none"/>
          </w:rPr>
          <w:t>http://www.noip.gov.vn/en/web/english/home</w:t>
        </w:r>
      </w:hyperlink>
      <w:r w:rsidR="00335A6F" w:rsidRPr="00B27F0F">
        <w:t>.</w:t>
      </w:r>
      <w:r w:rsidR="000676AB" w:rsidRPr="00B27F0F">
        <w:t xml:space="preserve">  </w:t>
      </w:r>
    </w:p>
    <w:p w14:paraId="4013A2B7" w14:textId="7BB62DEA" w:rsidR="00BC46D2" w:rsidRPr="00B27F0F" w:rsidRDefault="00BC46D2" w:rsidP="00BC46D2">
      <w:pPr>
        <w:pStyle w:val="ONUME"/>
      </w:pPr>
      <w:r w:rsidRPr="00B27F0F">
        <w:t xml:space="preserve">Information on measures adopted by </w:t>
      </w:r>
      <w:r w:rsidR="00962659" w:rsidRPr="00B27F0F">
        <w:t xml:space="preserve">the Intellectual Property </w:t>
      </w:r>
      <w:r w:rsidRPr="00B27F0F">
        <w:t xml:space="preserve">Offices and legislative and regulatory measures implemented by WIPO Member States in response to the COVID-19 pandemic may also be found </w:t>
      </w:r>
      <w:r w:rsidR="005C2611" w:rsidRPr="00B27F0F">
        <w:t xml:space="preserve">on </w:t>
      </w:r>
      <w:r w:rsidRPr="00B27F0F">
        <w:t xml:space="preserve">the WIPO COVID-19 IP Policy Tracker </w:t>
      </w:r>
      <w:r w:rsidR="005C2611" w:rsidRPr="00B27F0F">
        <w:t xml:space="preserve">webpage </w:t>
      </w:r>
      <w:r w:rsidRPr="00B27F0F">
        <w:t xml:space="preserve">at the following address: </w:t>
      </w:r>
      <w:r w:rsidR="00306C3F">
        <w:t xml:space="preserve"> https://www.wipo.int/covid19-policy-tracker/#/covid19-policy-tracker/ipo-operations</w:t>
      </w:r>
      <w:r w:rsidRPr="00B27F0F">
        <w:t>.</w:t>
      </w:r>
    </w:p>
    <w:p w14:paraId="65FDBC0A" w14:textId="2A579252" w:rsidR="00163F61" w:rsidRPr="00D409DF" w:rsidRDefault="0080077B" w:rsidP="008332F4">
      <w:pPr>
        <w:pStyle w:val="Endofdocument-Annex"/>
        <w:spacing w:before="480"/>
      </w:pPr>
      <w:r w:rsidRPr="00B27F0F">
        <w:t>May</w:t>
      </w:r>
      <w:r w:rsidR="00FD7014" w:rsidRPr="00B27F0F">
        <w:t xml:space="preserve"> </w:t>
      </w:r>
      <w:r w:rsidR="00B27F0F">
        <w:t>29</w:t>
      </w:r>
      <w:r w:rsidR="00CA4166" w:rsidRPr="00B27F0F">
        <w:t xml:space="preserve">, </w:t>
      </w:r>
      <w:r w:rsidR="00253A4B" w:rsidRPr="00B27F0F">
        <w:t>20</w:t>
      </w:r>
      <w:r w:rsidR="00F30CF8" w:rsidRPr="00B27F0F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24B2" w14:textId="77777777" w:rsidR="00941146" w:rsidRDefault="00941146">
      <w:r>
        <w:separator/>
      </w:r>
    </w:p>
  </w:endnote>
  <w:endnote w:type="continuationSeparator" w:id="0">
    <w:p w14:paraId="7181E6D1" w14:textId="77777777" w:rsidR="00941146" w:rsidRDefault="00941146" w:rsidP="003B38C1">
      <w:r>
        <w:separator/>
      </w:r>
    </w:p>
    <w:p w14:paraId="1F80C42F" w14:textId="77777777" w:rsidR="00941146" w:rsidRPr="003B38C1" w:rsidRDefault="009411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8895A4E" w14:textId="77777777" w:rsidR="00941146" w:rsidRPr="003B38C1" w:rsidRDefault="009411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D0FC" w14:textId="77777777" w:rsidR="00941146" w:rsidRDefault="00941146">
      <w:r>
        <w:separator/>
      </w:r>
    </w:p>
  </w:footnote>
  <w:footnote w:type="continuationSeparator" w:id="0">
    <w:p w14:paraId="5720CCE8" w14:textId="77777777" w:rsidR="00941146" w:rsidRDefault="00941146" w:rsidP="008B60B2">
      <w:r>
        <w:separator/>
      </w:r>
    </w:p>
    <w:p w14:paraId="2061BADF" w14:textId="77777777" w:rsidR="00941146" w:rsidRPr="00ED77FB" w:rsidRDefault="009411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D9B51F" w14:textId="77777777" w:rsidR="00941146" w:rsidRPr="00ED77FB" w:rsidRDefault="009411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07F9F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ACA"/>
    <w:rsid w:val="001B5BC4"/>
    <w:rsid w:val="001B6499"/>
    <w:rsid w:val="001B7101"/>
    <w:rsid w:val="001C2D7E"/>
    <w:rsid w:val="001C2DC1"/>
    <w:rsid w:val="001D0424"/>
    <w:rsid w:val="001D15DD"/>
    <w:rsid w:val="001D3896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4757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607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06C3F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6849"/>
    <w:rsid w:val="00453CC8"/>
    <w:rsid w:val="00462A8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06B9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3656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47EA1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2611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077B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32F4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146"/>
    <w:rsid w:val="00941ED4"/>
    <w:rsid w:val="00943E32"/>
    <w:rsid w:val="009449F2"/>
    <w:rsid w:val="00946CC7"/>
    <w:rsid w:val="009479CC"/>
    <w:rsid w:val="00956609"/>
    <w:rsid w:val="0096077E"/>
    <w:rsid w:val="00962659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183D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4971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7EE3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085B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240"/>
    <w:rsid w:val="00AE23F7"/>
    <w:rsid w:val="00AF03DA"/>
    <w:rsid w:val="00AF0A6B"/>
    <w:rsid w:val="00AF16E6"/>
    <w:rsid w:val="00AF3D29"/>
    <w:rsid w:val="00AF5108"/>
    <w:rsid w:val="00AF779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27F0F"/>
    <w:rsid w:val="00B30242"/>
    <w:rsid w:val="00B30767"/>
    <w:rsid w:val="00B422D3"/>
    <w:rsid w:val="00B46D7E"/>
    <w:rsid w:val="00B54D7D"/>
    <w:rsid w:val="00B61C33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46D2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6FCC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0513"/>
    <w:rsid w:val="00CD0BBA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3081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A8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1596"/>
    <w:rsid w:val="00DC3E50"/>
    <w:rsid w:val="00DC7AC3"/>
    <w:rsid w:val="00DD7011"/>
    <w:rsid w:val="00DE48F4"/>
    <w:rsid w:val="00DE6B21"/>
    <w:rsid w:val="00DE764B"/>
    <w:rsid w:val="00DF24F1"/>
    <w:rsid w:val="00E00B14"/>
    <w:rsid w:val="00E10FE2"/>
    <w:rsid w:val="00E12B86"/>
    <w:rsid w:val="00E13CD6"/>
    <w:rsid w:val="00E210C4"/>
    <w:rsid w:val="00E213EE"/>
    <w:rsid w:val="00E301F3"/>
    <w:rsid w:val="00E32E4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2D0E"/>
    <w:rsid w:val="00E94690"/>
    <w:rsid w:val="00E978AE"/>
    <w:rsid w:val="00EA3041"/>
    <w:rsid w:val="00EA4405"/>
    <w:rsid w:val="00EA5422"/>
    <w:rsid w:val="00EA6D64"/>
    <w:rsid w:val="00EB0E6B"/>
    <w:rsid w:val="00EB50E5"/>
    <w:rsid w:val="00EC0958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4DE0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B567E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2BB-4617-4F51-A613-C5C3EA6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6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6</cp:revision>
  <cp:lastPrinted>2020-05-29T16:19:00Z</cp:lastPrinted>
  <dcterms:created xsi:type="dcterms:W3CDTF">2020-05-29T15:48:00Z</dcterms:created>
  <dcterms:modified xsi:type="dcterms:W3CDTF">2020-05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e2695a-efe3-40e1-8222-a467bd78b79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